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D52EA1" w14:textId="77777777" w:rsidR="007F2E3C" w:rsidRDefault="007F2E3C" w:rsidP="00283448">
      <w:pPr>
        <w:pStyle w:val="31"/>
        <w:spacing w:line="240" w:lineRule="auto"/>
        <w:ind w:firstLine="0"/>
        <w:jc w:val="right"/>
        <w:rPr>
          <w:rFonts w:ascii="GHEA Grapalat" w:hAnsi="GHEA Grapalat"/>
          <w:sz w:val="22"/>
          <w:szCs w:val="22"/>
          <w:lang w:val="es-ES"/>
        </w:rPr>
      </w:pPr>
    </w:p>
    <w:p w14:paraId="7E92D7C8" w14:textId="77777777" w:rsidR="007F2E3C" w:rsidRDefault="007F2E3C" w:rsidP="00283448">
      <w:pPr>
        <w:pStyle w:val="31"/>
        <w:spacing w:line="240" w:lineRule="auto"/>
        <w:ind w:firstLine="0"/>
        <w:jc w:val="right"/>
        <w:rPr>
          <w:rFonts w:ascii="GHEA Grapalat" w:hAnsi="GHEA Grapalat"/>
          <w:sz w:val="22"/>
          <w:szCs w:val="22"/>
          <w:lang w:val="es-ES"/>
        </w:rPr>
      </w:pPr>
    </w:p>
    <w:p w14:paraId="177024BE" w14:textId="4D224BA7" w:rsidR="00283448" w:rsidRPr="00133743" w:rsidRDefault="00283448" w:rsidP="0007164F">
      <w:pPr>
        <w:pStyle w:val="31"/>
        <w:ind w:firstLine="0"/>
        <w:jc w:val="right"/>
        <w:rPr>
          <w:rFonts w:ascii="GHEA Grapalat" w:hAnsi="GHEA Grapalat"/>
          <w:sz w:val="22"/>
          <w:szCs w:val="22"/>
          <w:lang w:val="es-ES"/>
        </w:rPr>
      </w:pPr>
      <w:r w:rsidRPr="00133743">
        <w:rPr>
          <w:rFonts w:ascii="GHEA Grapalat" w:hAnsi="GHEA Grapalat"/>
          <w:sz w:val="22"/>
          <w:szCs w:val="22"/>
          <w:lang w:val="es-ES"/>
        </w:rPr>
        <w:t>«</w:t>
      </w:r>
      <w:r w:rsidR="00B67CC5" w:rsidRPr="00B67CC5">
        <w:rPr>
          <w:rFonts w:ascii="GHEA Grapalat" w:hAnsi="GHEA Grapalat"/>
          <w:sz w:val="22"/>
          <w:szCs w:val="22"/>
          <w:lang w:val="es-ES"/>
        </w:rPr>
        <w:t>A8866511664</w:t>
      </w:r>
      <w:r>
        <w:rPr>
          <w:rFonts w:ascii="GHEA Grapalat" w:hAnsi="GHEA Grapalat"/>
          <w:sz w:val="22"/>
          <w:szCs w:val="22"/>
          <w:lang w:val="es-ES"/>
        </w:rPr>
        <w:t>»</w:t>
      </w:r>
      <w:r w:rsidRPr="00133743">
        <w:rPr>
          <w:rFonts w:ascii="GHEA Grapalat" w:hAnsi="GHEA Grapalat"/>
          <w:sz w:val="22"/>
          <w:szCs w:val="22"/>
          <w:lang w:val="es-ES"/>
        </w:rPr>
        <w:t xml:space="preserve"> ծածկագրով</w:t>
      </w:r>
    </w:p>
    <w:p w14:paraId="443E4CCA" w14:textId="77777777" w:rsidR="00283448" w:rsidRPr="00133743" w:rsidRDefault="00283448" w:rsidP="0007164F">
      <w:pPr>
        <w:pStyle w:val="31"/>
        <w:ind w:firstLine="0"/>
        <w:jc w:val="right"/>
        <w:rPr>
          <w:rFonts w:ascii="GHEA Grapalat" w:hAnsi="GHEA Grapalat"/>
          <w:sz w:val="22"/>
          <w:szCs w:val="22"/>
          <w:lang w:val="es-ES"/>
        </w:rPr>
      </w:pPr>
      <w:r w:rsidRPr="00133743">
        <w:rPr>
          <w:rFonts w:ascii="GHEA Grapalat" w:hAnsi="GHEA Grapalat"/>
          <w:sz w:val="22"/>
          <w:szCs w:val="22"/>
          <w:lang w:val="es-ES"/>
        </w:rPr>
        <w:t>մեկ անձ գնման ընթացակարգի</w:t>
      </w:r>
    </w:p>
    <w:p w14:paraId="30F4CF7B" w14:textId="77777777" w:rsidR="00BC3095" w:rsidRPr="00283448" w:rsidRDefault="00BC3095" w:rsidP="00BC3095">
      <w:pPr>
        <w:pStyle w:val="31"/>
        <w:spacing w:line="240" w:lineRule="auto"/>
        <w:ind w:firstLine="0"/>
        <w:jc w:val="right"/>
        <w:rPr>
          <w:rFonts w:ascii="Sylfaen" w:hAnsi="Sylfaen"/>
          <w:b/>
          <w:lang w:val="es-ES"/>
        </w:rPr>
      </w:pPr>
    </w:p>
    <w:p w14:paraId="207EAE88" w14:textId="77777777" w:rsidR="0007164F" w:rsidRDefault="0007164F" w:rsidP="00BC3095">
      <w:pPr>
        <w:pStyle w:val="31"/>
        <w:spacing w:line="240" w:lineRule="auto"/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</w:p>
    <w:p w14:paraId="3AC86BCA" w14:textId="66CB4E10" w:rsidR="00BC3095" w:rsidRPr="003208DF" w:rsidRDefault="00BC3095" w:rsidP="00BC3095">
      <w:pPr>
        <w:pStyle w:val="31"/>
        <w:spacing w:line="240" w:lineRule="auto"/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  <w:r w:rsidRPr="003208DF">
        <w:rPr>
          <w:rFonts w:ascii="GHEA Grapalat" w:hAnsi="GHEA Grapalat" w:cs="Sylfaen"/>
          <w:b/>
          <w:sz w:val="22"/>
          <w:szCs w:val="22"/>
          <w:lang w:val="hy-AM"/>
        </w:rPr>
        <w:t>ՁԵՎ</w:t>
      </w:r>
    </w:p>
    <w:p w14:paraId="7F708AA2" w14:textId="1BF37B3B" w:rsidR="00BC3095" w:rsidRDefault="00BC3095" w:rsidP="0007164F">
      <w:pPr>
        <w:ind w:left="360" w:hanging="360"/>
        <w:jc w:val="center"/>
        <w:rPr>
          <w:rFonts w:ascii="GHEA Grapalat" w:eastAsia="GHEA Grapalat" w:hAnsi="GHEA Grapalat" w:cs="GHEA Grapalat"/>
          <w:lang w:val="hy-AM"/>
        </w:rPr>
      </w:pPr>
      <w:r w:rsidRPr="003208DF">
        <w:rPr>
          <w:rFonts w:ascii="GHEA Grapalat" w:eastAsia="GHEA Grapalat" w:hAnsi="GHEA Grapalat" w:cs="GHEA Grapalat"/>
          <w:lang w:val="hy-AM"/>
        </w:rPr>
        <w:t>ԻՐԱԿԱՆ ՇԱՀԱՌՈՒՆԵՐԻ ՎԵՐԱԲԵՐՅԱԼ ՀԱՅՏԱՐԱՐԱԳՐԻ</w:t>
      </w:r>
    </w:p>
    <w:p w14:paraId="3B9EABB2" w14:textId="77777777" w:rsidR="0007164F" w:rsidRPr="008F48BD" w:rsidRDefault="0007164F" w:rsidP="0007164F">
      <w:pPr>
        <w:ind w:left="360" w:hanging="360"/>
        <w:jc w:val="center"/>
        <w:rPr>
          <w:rFonts w:ascii="GHEA Grapalat" w:eastAsia="GHEA Grapalat" w:hAnsi="GHEA Grapalat" w:cs="GHEA Grapalat"/>
          <w:lang w:val="hy-AM"/>
        </w:rPr>
      </w:pPr>
    </w:p>
    <w:p w14:paraId="0997764F" w14:textId="77777777" w:rsidR="00551A31" w:rsidRDefault="00551A31" w:rsidP="00551A31">
      <w:pPr>
        <w:spacing w:after="300"/>
        <w:jc w:val="both"/>
        <w:rPr>
          <w:rFonts w:ascii="GHEA Grapalat" w:eastAsia="Calibri" w:hAnsi="GHEA Grapalat" w:cs="Sylfaen"/>
          <w:lang w:val="es-ES"/>
        </w:rPr>
      </w:pPr>
      <w:r>
        <w:rPr>
          <w:rFonts w:ascii="GHEA Grapalat" w:eastAsia="Calibri" w:hAnsi="GHEA Grapalat" w:cs="Sylfaen"/>
          <w:lang w:val="es-ES"/>
        </w:rPr>
        <w:t xml:space="preserve">        </w:t>
      </w:r>
      <w:r w:rsidR="00BC3095" w:rsidRPr="003208DF">
        <w:rPr>
          <w:rFonts w:ascii="GHEA Grapalat" w:eastAsia="Calibri" w:hAnsi="GHEA Grapalat" w:cs="Sylfaen"/>
          <w:lang w:val="es-ES"/>
        </w:rPr>
        <w:t xml:space="preserve">Ստորև ներկայացվում </w:t>
      </w:r>
      <w:r w:rsidRPr="00551A31">
        <w:rPr>
          <w:rFonts w:ascii="GHEA Grapalat" w:eastAsia="Calibri" w:hAnsi="GHEA Grapalat" w:cs="Sylfaen"/>
          <w:lang w:val="es-ES"/>
        </w:rPr>
        <w:t>«ԱՐՎԱ ՊՐՈՖ» ՍՊԸ</w:t>
      </w:r>
      <w:r w:rsidR="00283448" w:rsidRPr="00CA4EB2">
        <w:rPr>
          <w:rFonts w:ascii="GHEA Grapalat" w:eastAsia="Calibri" w:hAnsi="GHEA Grapalat" w:cs="Sylfaen"/>
          <w:lang w:val="es-ES"/>
        </w:rPr>
        <w:t>-ի</w:t>
      </w:r>
      <w:r w:rsidR="00BC3095" w:rsidRPr="003208DF">
        <w:rPr>
          <w:rFonts w:ascii="GHEA Grapalat" w:eastAsia="Calibri" w:hAnsi="GHEA Grapalat" w:cs="Sylfaen"/>
          <w:lang w:val="es-ES"/>
        </w:rPr>
        <w:t xml:space="preserve">  իրական շահառուների վերաբերյալ</w:t>
      </w:r>
      <w:r w:rsidR="00BC3095" w:rsidRPr="00CA4EB2">
        <w:rPr>
          <w:rFonts w:ascii="GHEA Grapalat" w:eastAsia="Calibri" w:hAnsi="GHEA Grapalat" w:cs="Sylfaen"/>
          <w:lang w:val="es-ES"/>
        </w:rPr>
        <w:t xml:space="preserve"> </w:t>
      </w:r>
      <w:r w:rsidR="00BC3095" w:rsidRPr="003208DF">
        <w:rPr>
          <w:rFonts w:ascii="GHEA Grapalat" w:eastAsia="Calibri" w:hAnsi="GHEA Grapalat" w:cs="Sylfaen"/>
          <w:lang w:val="es-ES"/>
        </w:rPr>
        <w:t xml:space="preserve">տեղեկություններ պարունակող կայքէջի հղումը՝ </w:t>
      </w:r>
    </w:p>
    <w:p w14:paraId="4B5F37C4" w14:textId="2C1D0A36" w:rsidR="00BC3095" w:rsidRPr="002164DD" w:rsidRDefault="00895B20" w:rsidP="00895B20">
      <w:pPr>
        <w:rPr>
          <w:rFonts w:ascii="Sylfaen" w:eastAsia="GHEA Grapalat" w:hAnsi="Sylfaen" w:cs="GHEA Grapalat"/>
          <w:lang w:val="es-ES"/>
        </w:rPr>
      </w:pPr>
      <w:hyperlink r:id="rId8" w:history="1">
        <w:r w:rsidRPr="00707C9B">
          <w:rPr>
            <w:rStyle w:val="a5"/>
            <w:rFonts w:ascii="GHEA Grapalat" w:eastAsia="Calibri" w:hAnsi="GHEA Grapalat" w:cs="Sylfaen"/>
            <w:lang w:val="es-ES"/>
          </w:rPr>
          <w:t>https://www.e-register.am/am/companies/1461981/declaration/278400ea-6372-4ffa-8d17-26b5dc8e528b</w:t>
        </w:r>
      </w:hyperlink>
      <w:r>
        <w:rPr>
          <w:rFonts w:ascii="GHEA Grapalat" w:eastAsia="Calibri" w:hAnsi="GHEA Grapalat" w:cs="Sylfaen"/>
          <w:lang w:val="es-ES"/>
        </w:rPr>
        <w:t xml:space="preserve"> </w:t>
      </w:r>
    </w:p>
    <w:p w14:paraId="1EEB3970" w14:textId="77777777" w:rsidR="00BC3095" w:rsidRPr="002164DD" w:rsidRDefault="00BC3095" w:rsidP="00BC3095">
      <w:pPr>
        <w:ind w:left="360" w:hanging="360"/>
        <w:jc w:val="center"/>
        <w:rPr>
          <w:rFonts w:ascii="Sylfaen" w:eastAsia="GHEA Grapalat" w:hAnsi="Sylfaen" w:cs="GHEA Grapalat"/>
          <w:lang w:val="hy-AM"/>
        </w:rPr>
      </w:pPr>
    </w:p>
    <w:p w14:paraId="4107525B" w14:textId="77777777" w:rsidR="00BC3095" w:rsidRPr="002164DD" w:rsidRDefault="00BC3095" w:rsidP="00BC3095">
      <w:pPr>
        <w:ind w:left="360" w:hanging="360"/>
        <w:jc w:val="center"/>
        <w:rPr>
          <w:rFonts w:ascii="Sylfaen" w:eastAsia="GHEA Grapalat" w:hAnsi="Sylfaen" w:cs="GHEA Grapalat"/>
          <w:lang w:val="hy-AM"/>
        </w:rPr>
      </w:pPr>
    </w:p>
    <w:p w14:paraId="50EF50A3" w14:textId="77777777" w:rsidR="00BC3095" w:rsidRPr="002164DD" w:rsidRDefault="00BC3095" w:rsidP="00BC3095">
      <w:pPr>
        <w:ind w:left="360" w:hanging="360"/>
        <w:jc w:val="center"/>
        <w:rPr>
          <w:rFonts w:ascii="Sylfaen" w:eastAsia="GHEA Grapalat" w:hAnsi="Sylfaen" w:cs="GHEA Grapalat"/>
          <w:lang w:val="hy-AM"/>
        </w:rPr>
      </w:pPr>
    </w:p>
    <w:p w14:paraId="07F5666B" w14:textId="77777777" w:rsidR="00BC3095" w:rsidRPr="002164DD" w:rsidRDefault="00BC3095" w:rsidP="00BC3095">
      <w:pPr>
        <w:ind w:left="360" w:hanging="360"/>
        <w:jc w:val="center"/>
        <w:rPr>
          <w:rFonts w:ascii="Sylfaen" w:eastAsia="GHEA Grapalat" w:hAnsi="Sylfaen" w:cs="GHEA Grapalat"/>
          <w:lang w:val="hy-AM"/>
        </w:rPr>
      </w:pPr>
    </w:p>
    <w:p w14:paraId="383CD5B8" w14:textId="77777777" w:rsidR="00BC3095" w:rsidRDefault="00BC3095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0CAE26CD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50128960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44541365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7E22C814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3E3B3E4A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5C684182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467E07C6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676A9C5F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4AA78839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62077BAB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75E93C52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3EE67489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sectPr w:rsidR="00283448" w:rsidSect="00534E76">
      <w:footnotePr>
        <w:pos w:val="beneathText"/>
      </w:footnotePr>
      <w:pgSz w:w="11906" w:h="16838" w:code="9"/>
      <w:pgMar w:top="533" w:right="566" w:bottom="450" w:left="663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EBFF55" w14:textId="77777777" w:rsidR="00D46026" w:rsidRDefault="00D46026" w:rsidP="001219ED">
      <w:pPr>
        <w:spacing w:after="0" w:line="240" w:lineRule="auto"/>
      </w:pPr>
      <w:r>
        <w:separator/>
      </w:r>
    </w:p>
  </w:endnote>
  <w:endnote w:type="continuationSeparator" w:id="0">
    <w:p w14:paraId="5A2F460F" w14:textId="77777777" w:rsidR="00D46026" w:rsidRDefault="00D46026" w:rsidP="00121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803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8070000" w:usb2="00000010" w:usb3="00000000" w:csb0="0002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108214" w14:textId="77777777" w:rsidR="00D46026" w:rsidRDefault="00D46026" w:rsidP="001219ED">
      <w:pPr>
        <w:spacing w:after="0" w:line="240" w:lineRule="auto"/>
      </w:pPr>
      <w:r>
        <w:separator/>
      </w:r>
    </w:p>
  </w:footnote>
  <w:footnote w:type="continuationSeparator" w:id="0">
    <w:p w14:paraId="77DF1127" w14:textId="77777777" w:rsidR="00D46026" w:rsidRDefault="00D46026" w:rsidP="001219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753EB0"/>
    <w:multiLevelType w:val="hybridMultilevel"/>
    <w:tmpl w:val="29FAC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30AAF"/>
    <w:multiLevelType w:val="hybridMultilevel"/>
    <w:tmpl w:val="25B0128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162FA"/>
    <w:multiLevelType w:val="hybridMultilevel"/>
    <w:tmpl w:val="CA443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E7A1BF4"/>
    <w:multiLevelType w:val="hybridMultilevel"/>
    <w:tmpl w:val="251E5062"/>
    <w:lvl w:ilvl="0" w:tplc="042B0001">
      <w:start w:val="1"/>
      <w:numFmt w:val="bullet"/>
      <w:lvlText w:val=""/>
      <w:lvlJc w:val="left"/>
      <w:pPr>
        <w:ind w:left="671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7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1" w15:restartNumberingAfterBreak="0">
    <w:nsid w:val="19CD7135"/>
    <w:multiLevelType w:val="hybridMultilevel"/>
    <w:tmpl w:val="C14AD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8A02C6F"/>
    <w:multiLevelType w:val="hybridMultilevel"/>
    <w:tmpl w:val="E82428FE"/>
    <w:lvl w:ilvl="0" w:tplc="1C3A3B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8" w15:restartNumberingAfterBreak="0">
    <w:nsid w:val="35401416"/>
    <w:multiLevelType w:val="multilevel"/>
    <w:tmpl w:val="80A6DD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  <w:lang w:val="pt-BR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1" w15:restartNumberingAfterBreak="0">
    <w:nsid w:val="4323493F"/>
    <w:multiLevelType w:val="hybridMultilevel"/>
    <w:tmpl w:val="8D4E8992"/>
    <w:lvl w:ilvl="0" w:tplc="042B000B">
      <w:start w:val="1"/>
      <w:numFmt w:val="bullet"/>
      <w:lvlText w:val=""/>
      <w:lvlJc w:val="left"/>
      <w:pPr>
        <w:ind w:left="525" w:hanging="360"/>
      </w:pPr>
      <w:rPr>
        <w:rFonts w:ascii="Wingdings" w:hAnsi="Wingdings" w:hint="default"/>
      </w:rPr>
    </w:lvl>
    <w:lvl w:ilvl="1" w:tplc="042B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2" w15:restartNumberingAfterBreak="0">
    <w:nsid w:val="44664C5C"/>
    <w:multiLevelType w:val="hybridMultilevel"/>
    <w:tmpl w:val="6AD26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1E5F6C"/>
    <w:multiLevelType w:val="hybridMultilevel"/>
    <w:tmpl w:val="0F989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3DE217E"/>
    <w:multiLevelType w:val="hybridMultilevel"/>
    <w:tmpl w:val="1764CD3E"/>
    <w:lvl w:ilvl="0" w:tplc="042B000F">
      <w:start w:val="1"/>
      <w:numFmt w:val="decimal"/>
      <w:lvlText w:val="%1."/>
      <w:lvlJc w:val="left"/>
      <w:pPr>
        <w:ind w:left="720" w:hanging="360"/>
      </w:pPr>
    </w:lvl>
    <w:lvl w:ilvl="1" w:tplc="042B0019">
      <w:start w:val="1"/>
      <w:numFmt w:val="lowerLetter"/>
      <w:lvlText w:val="%2."/>
      <w:lvlJc w:val="left"/>
      <w:pPr>
        <w:ind w:left="1440" w:hanging="360"/>
      </w:pPr>
    </w:lvl>
    <w:lvl w:ilvl="2" w:tplc="042B001B">
      <w:start w:val="1"/>
      <w:numFmt w:val="lowerRoman"/>
      <w:lvlText w:val="%3."/>
      <w:lvlJc w:val="right"/>
      <w:pPr>
        <w:ind w:left="2160" w:hanging="180"/>
      </w:pPr>
    </w:lvl>
    <w:lvl w:ilvl="3" w:tplc="042B000F">
      <w:start w:val="1"/>
      <w:numFmt w:val="decimal"/>
      <w:lvlText w:val="%4."/>
      <w:lvlJc w:val="left"/>
      <w:pPr>
        <w:ind w:left="2880" w:hanging="360"/>
      </w:pPr>
    </w:lvl>
    <w:lvl w:ilvl="4" w:tplc="042B0019">
      <w:start w:val="1"/>
      <w:numFmt w:val="lowerLetter"/>
      <w:lvlText w:val="%5."/>
      <w:lvlJc w:val="left"/>
      <w:pPr>
        <w:ind w:left="3600" w:hanging="360"/>
      </w:pPr>
    </w:lvl>
    <w:lvl w:ilvl="5" w:tplc="042B001B">
      <w:start w:val="1"/>
      <w:numFmt w:val="lowerRoman"/>
      <w:lvlText w:val="%6."/>
      <w:lvlJc w:val="right"/>
      <w:pPr>
        <w:ind w:left="4320" w:hanging="180"/>
      </w:pPr>
    </w:lvl>
    <w:lvl w:ilvl="6" w:tplc="042B000F">
      <w:start w:val="1"/>
      <w:numFmt w:val="decimal"/>
      <w:lvlText w:val="%7."/>
      <w:lvlJc w:val="left"/>
      <w:pPr>
        <w:ind w:left="5040" w:hanging="360"/>
      </w:pPr>
    </w:lvl>
    <w:lvl w:ilvl="7" w:tplc="042B0019">
      <w:start w:val="1"/>
      <w:numFmt w:val="lowerLetter"/>
      <w:lvlText w:val="%8."/>
      <w:lvlJc w:val="left"/>
      <w:pPr>
        <w:ind w:left="5760" w:hanging="360"/>
      </w:pPr>
    </w:lvl>
    <w:lvl w:ilvl="8" w:tplc="042B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CD7136"/>
    <w:multiLevelType w:val="multilevel"/>
    <w:tmpl w:val="51968274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9" w15:restartNumberingAfterBreak="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1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32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3" w15:restartNumberingAfterBreak="0">
    <w:nsid w:val="60BD00A7"/>
    <w:multiLevelType w:val="hybridMultilevel"/>
    <w:tmpl w:val="75F83920"/>
    <w:lvl w:ilvl="0" w:tplc="1C3A3B3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4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6" w15:restartNumberingAfterBreak="0">
    <w:nsid w:val="6EC973FB"/>
    <w:multiLevelType w:val="multilevel"/>
    <w:tmpl w:val="51968274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 w16cid:durableId="2000644909">
    <w:abstractNumId w:val="1"/>
  </w:num>
  <w:num w:numId="2" w16cid:durableId="262492548">
    <w:abstractNumId w:val="15"/>
  </w:num>
  <w:num w:numId="3" w16cid:durableId="186063365">
    <w:abstractNumId w:val="33"/>
  </w:num>
  <w:num w:numId="4" w16cid:durableId="1751660917">
    <w:abstractNumId w:val="3"/>
  </w:num>
  <w:num w:numId="5" w16cid:durableId="901447792">
    <w:abstractNumId w:val="31"/>
  </w:num>
  <w:num w:numId="6" w16cid:durableId="526214791">
    <w:abstractNumId w:val="12"/>
  </w:num>
  <w:num w:numId="7" w16cid:durableId="994147638">
    <w:abstractNumId w:val="28"/>
  </w:num>
  <w:num w:numId="8" w16cid:durableId="1703021114">
    <w:abstractNumId w:val="20"/>
  </w:num>
  <w:num w:numId="9" w16cid:durableId="1376125918">
    <w:abstractNumId w:val="34"/>
  </w:num>
  <w:num w:numId="10" w16cid:durableId="1235241392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205076295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0864538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83291168">
    <w:abstractNumId w:val="25"/>
  </w:num>
  <w:num w:numId="14" w16cid:durableId="570969513">
    <w:abstractNumId w:val="8"/>
  </w:num>
  <w:num w:numId="15" w16cid:durableId="389496845">
    <w:abstractNumId w:val="10"/>
  </w:num>
  <w:num w:numId="16" w16cid:durableId="1414276781">
    <w:abstractNumId w:val="39"/>
  </w:num>
  <w:num w:numId="17" w16cid:durableId="123356545">
    <w:abstractNumId w:val="35"/>
  </w:num>
  <w:num w:numId="18" w16cid:durableId="1149907679">
    <w:abstractNumId w:val="16"/>
  </w:num>
  <w:num w:numId="19" w16cid:durableId="1310162847">
    <w:abstractNumId w:val="37"/>
  </w:num>
  <w:num w:numId="20" w16cid:durableId="692612860">
    <w:abstractNumId w:val="19"/>
  </w:num>
  <w:num w:numId="21" w16cid:durableId="1624267557">
    <w:abstractNumId w:val="9"/>
  </w:num>
  <w:num w:numId="22" w16cid:durableId="677970171">
    <w:abstractNumId w:val="7"/>
  </w:num>
  <w:num w:numId="23" w16cid:durableId="1213075609">
    <w:abstractNumId w:val="21"/>
  </w:num>
  <w:num w:numId="24" w16cid:durableId="699862094">
    <w:abstractNumId w:val="2"/>
  </w:num>
  <w:num w:numId="25" w16cid:durableId="2104493783">
    <w:abstractNumId w:val="36"/>
  </w:num>
  <w:num w:numId="26" w16cid:durableId="1730611387">
    <w:abstractNumId w:val="6"/>
  </w:num>
  <w:num w:numId="27" w16cid:durableId="1921284263">
    <w:abstractNumId w:val="27"/>
  </w:num>
  <w:num w:numId="28" w16cid:durableId="1299146251">
    <w:abstractNumId w:val="23"/>
  </w:num>
  <w:num w:numId="29" w16cid:durableId="1484152743">
    <w:abstractNumId w:val="5"/>
  </w:num>
  <w:num w:numId="30" w16cid:durableId="268854635">
    <w:abstractNumId w:val="40"/>
  </w:num>
  <w:num w:numId="31" w16cid:durableId="1580864255">
    <w:abstractNumId w:val="38"/>
  </w:num>
  <w:num w:numId="32" w16cid:durableId="2075934802">
    <w:abstractNumId w:val="32"/>
  </w:num>
  <w:num w:numId="33" w16cid:durableId="329335889">
    <w:abstractNumId w:val="0"/>
  </w:num>
  <w:num w:numId="34" w16cid:durableId="1992559407">
    <w:abstractNumId w:val="18"/>
  </w:num>
  <w:num w:numId="35" w16cid:durableId="2051225687">
    <w:abstractNumId w:val="24"/>
  </w:num>
  <w:num w:numId="36" w16cid:durableId="653068791">
    <w:abstractNumId w:val="30"/>
  </w:num>
  <w:num w:numId="37" w16cid:durableId="102966478">
    <w:abstractNumId w:val="14"/>
  </w:num>
  <w:num w:numId="38" w16cid:durableId="1497763038">
    <w:abstractNumId w:val="13"/>
  </w:num>
  <w:num w:numId="39" w16cid:durableId="1967422824">
    <w:abstractNumId w:val="17"/>
  </w:num>
  <w:num w:numId="40" w16cid:durableId="1137725627">
    <w:abstractNumId w:val="29"/>
  </w:num>
  <w:num w:numId="41" w16cid:durableId="1828131298">
    <w:abstractNumId w:val="22"/>
  </w:num>
  <w:num w:numId="42" w16cid:durableId="191169329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11204449">
    <w:abstractNumId w:val="4"/>
  </w:num>
  <w:num w:numId="44" w16cid:durableId="6819743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30E"/>
    <w:rsid w:val="00023439"/>
    <w:rsid w:val="00040CD5"/>
    <w:rsid w:val="00043E50"/>
    <w:rsid w:val="00052BAB"/>
    <w:rsid w:val="0007164F"/>
    <w:rsid w:val="00071D7D"/>
    <w:rsid w:val="000720C7"/>
    <w:rsid w:val="00076D25"/>
    <w:rsid w:val="000A228C"/>
    <w:rsid w:val="000B156E"/>
    <w:rsid w:val="000D7D70"/>
    <w:rsid w:val="000E7D20"/>
    <w:rsid w:val="000F2B47"/>
    <w:rsid w:val="001125FC"/>
    <w:rsid w:val="001219ED"/>
    <w:rsid w:val="00144EB1"/>
    <w:rsid w:val="001541FA"/>
    <w:rsid w:val="001D2BC2"/>
    <w:rsid w:val="001F325F"/>
    <w:rsid w:val="001F4DEE"/>
    <w:rsid w:val="001F4F76"/>
    <w:rsid w:val="00211B80"/>
    <w:rsid w:val="00214E7D"/>
    <w:rsid w:val="00220AC8"/>
    <w:rsid w:val="002519E9"/>
    <w:rsid w:val="00283448"/>
    <w:rsid w:val="0028609C"/>
    <w:rsid w:val="002961AB"/>
    <w:rsid w:val="002A1ED9"/>
    <w:rsid w:val="002A26F3"/>
    <w:rsid w:val="002C398F"/>
    <w:rsid w:val="002D0032"/>
    <w:rsid w:val="002E640D"/>
    <w:rsid w:val="003208DF"/>
    <w:rsid w:val="00346AEB"/>
    <w:rsid w:val="0035317D"/>
    <w:rsid w:val="00354D7A"/>
    <w:rsid w:val="00375EB6"/>
    <w:rsid w:val="00377B71"/>
    <w:rsid w:val="00384DE5"/>
    <w:rsid w:val="00392A6E"/>
    <w:rsid w:val="003934A6"/>
    <w:rsid w:val="003B207E"/>
    <w:rsid w:val="003B650D"/>
    <w:rsid w:val="003C04F0"/>
    <w:rsid w:val="003C0982"/>
    <w:rsid w:val="003C1ED7"/>
    <w:rsid w:val="003C53C5"/>
    <w:rsid w:val="003D1481"/>
    <w:rsid w:val="00403362"/>
    <w:rsid w:val="004156ED"/>
    <w:rsid w:val="00431FA0"/>
    <w:rsid w:val="004346E6"/>
    <w:rsid w:val="004562EB"/>
    <w:rsid w:val="004614B6"/>
    <w:rsid w:val="0046301E"/>
    <w:rsid w:val="004731A7"/>
    <w:rsid w:val="00473E9D"/>
    <w:rsid w:val="00481DE4"/>
    <w:rsid w:val="00487E2E"/>
    <w:rsid w:val="00490BE6"/>
    <w:rsid w:val="00494AA5"/>
    <w:rsid w:val="004B783E"/>
    <w:rsid w:val="004C3510"/>
    <w:rsid w:val="004E7136"/>
    <w:rsid w:val="004F319E"/>
    <w:rsid w:val="00502F82"/>
    <w:rsid w:val="00534E76"/>
    <w:rsid w:val="00537896"/>
    <w:rsid w:val="00551A31"/>
    <w:rsid w:val="0055460C"/>
    <w:rsid w:val="00562332"/>
    <w:rsid w:val="0058437A"/>
    <w:rsid w:val="00592826"/>
    <w:rsid w:val="00594A87"/>
    <w:rsid w:val="00596840"/>
    <w:rsid w:val="005B060C"/>
    <w:rsid w:val="005B7C99"/>
    <w:rsid w:val="005C4A44"/>
    <w:rsid w:val="005F2E7E"/>
    <w:rsid w:val="0060738A"/>
    <w:rsid w:val="00607626"/>
    <w:rsid w:val="0061106A"/>
    <w:rsid w:val="00611484"/>
    <w:rsid w:val="00625D13"/>
    <w:rsid w:val="006E24CA"/>
    <w:rsid w:val="006F1EF7"/>
    <w:rsid w:val="007008DF"/>
    <w:rsid w:val="0070139A"/>
    <w:rsid w:val="00702C2B"/>
    <w:rsid w:val="00715B48"/>
    <w:rsid w:val="007263D6"/>
    <w:rsid w:val="00742E50"/>
    <w:rsid w:val="007476F3"/>
    <w:rsid w:val="0075337C"/>
    <w:rsid w:val="00762E55"/>
    <w:rsid w:val="0076355F"/>
    <w:rsid w:val="00765244"/>
    <w:rsid w:val="007715DE"/>
    <w:rsid w:val="00784F46"/>
    <w:rsid w:val="0079501E"/>
    <w:rsid w:val="007A5561"/>
    <w:rsid w:val="007A6F10"/>
    <w:rsid w:val="007B5393"/>
    <w:rsid w:val="007B5721"/>
    <w:rsid w:val="007D0E3D"/>
    <w:rsid w:val="007D1D07"/>
    <w:rsid w:val="007D37AD"/>
    <w:rsid w:val="007E0114"/>
    <w:rsid w:val="007E607A"/>
    <w:rsid w:val="007E6AFE"/>
    <w:rsid w:val="007F2E3C"/>
    <w:rsid w:val="0080294D"/>
    <w:rsid w:val="00812C73"/>
    <w:rsid w:val="00823ACE"/>
    <w:rsid w:val="00831343"/>
    <w:rsid w:val="008407DA"/>
    <w:rsid w:val="008513B7"/>
    <w:rsid w:val="00860EFD"/>
    <w:rsid w:val="00890AE1"/>
    <w:rsid w:val="00895B20"/>
    <w:rsid w:val="008B71A5"/>
    <w:rsid w:val="00910E09"/>
    <w:rsid w:val="00927A0A"/>
    <w:rsid w:val="0093004C"/>
    <w:rsid w:val="00937E31"/>
    <w:rsid w:val="009424BF"/>
    <w:rsid w:val="00946D2D"/>
    <w:rsid w:val="00953150"/>
    <w:rsid w:val="009617A9"/>
    <w:rsid w:val="00975F53"/>
    <w:rsid w:val="00981FD5"/>
    <w:rsid w:val="0098412A"/>
    <w:rsid w:val="00985F61"/>
    <w:rsid w:val="009B6416"/>
    <w:rsid w:val="009E27EC"/>
    <w:rsid w:val="009E572F"/>
    <w:rsid w:val="00A028C1"/>
    <w:rsid w:val="00A11B6B"/>
    <w:rsid w:val="00A64B2E"/>
    <w:rsid w:val="00A80D53"/>
    <w:rsid w:val="00A8572C"/>
    <w:rsid w:val="00AA0F23"/>
    <w:rsid w:val="00AB726E"/>
    <w:rsid w:val="00AE5DE9"/>
    <w:rsid w:val="00AF6130"/>
    <w:rsid w:val="00B04EA3"/>
    <w:rsid w:val="00B163BE"/>
    <w:rsid w:val="00B17330"/>
    <w:rsid w:val="00B21214"/>
    <w:rsid w:val="00B24185"/>
    <w:rsid w:val="00B31194"/>
    <w:rsid w:val="00B36D5B"/>
    <w:rsid w:val="00B414F7"/>
    <w:rsid w:val="00B524DB"/>
    <w:rsid w:val="00B67CC5"/>
    <w:rsid w:val="00B8346D"/>
    <w:rsid w:val="00BA18DD"/>
    <w:rsid w:val="00BA6181"/>
    <w:rsid w:val="00BC0190"/>
    <w:rsid w:val="00BC2B44"/>
    <w:rsid w:val="00BC2FF6"/>
    <w:rsid w:val="00BC3095"/>
    <w:rsid w:val="00BC4449"/>
    <w:rsid w:val="00BC44FE"/>
    <w:rsid w:val="00BD0BC9"/>
    <w:rsid w:val="00BD23C5"/>
    <w:rsid w:val="00BD4D8F"/>
    <w:rsid w:val="00BF1E41"/>
    <w:rsid w:val="00BF534E"/>
    <w:rsid w:val="00C02ED5"/>
    <w:rsid w:val="00C10AAF"/>
    <w:rsid w:val="00C170FA"/>
    <w:rsid w:val="00C2549B"/>
    <w:rsid w:val="00C2662B"/>
    <w:rsid w:val="00C5623A"/>
    <w:rsid w:val="00C6130E"/>
    <w:rsid w:val="00C7107F"/>
    <w:rsid w:val="00C737AA"/>
    <w:rsid w:val="00C75422"/>
    <w:rsid w:val="00C916B6"/>
    <w:rsid w:val="00CA0A3C"/>
    <w:rsid w:val="00CA4EB2"/>
    <w:rsid w:val="00CA6706"/>
    <w:rsid w:val="00CA76CE"/>
    <w:rsid w:val="00CB11BB"/>
    <w:rsid w:val="00CC534B"/>
    <w:rsid w:val="00CD3A0D"/>
    <w:rsid w:val="00D02192"/>
    <w:rsid w:val="00D17F5F"/>
    <w:rsid w:val="00D24A4A"/>
    <w:rsid w:val="00D33EA6"/>
    <w:rsid w:val="00D46026"/>
    <w:rsid w:val="00D536D8"/>
    <w:rsid w:val="00D552B8"/>
    <w:rsid w:val="00D62DC0"/>
    <w:rsid w:val="00D65613"/>
    <w:rsid w:val="00DA5614"/>
    <w:rsid w:val="00DB08EA"/>
    <w:rsid w:val="00DE0390"/>
    <w:rsid w:val="00E01E9B"/>
    <w:rsid w:val="00E01F26"/>
    <w:rsid w:val="00E050D2"/>
    <w:rsid w:val="00E065FC"/>
    <w:rsid w:val="00E1034C"/>
    <w:rsid w:val="00E2718E"/>
    <w:rsid w:val="00E30A0A"/>
    <w:rsid w:val="00E30CB8"/>
    <w:rsid w:val="00E45E5A"/>
    <w:rsid w:val="00E47EA5"/>
    <w:rsid w:val="00E51AB8"/>
    <w:rsid w:val="00E54BD9"/>
    <w:rsid w:val="00E623EA"/>
    <w:rsid w:val="00E62E8F"/>
    <w:rsid w:val="00E77732"/>
    <w:rsid w:val="00EB36DA"/>
    <w:rsid w:val="00ED06E2"/>
    <w:rsid w:val="00EE0654"/>
    <w:rsid w:val="00EE77AA"/>
    <w:rsid w:val="00EF48BE"/>
    <w:rsid w:val="00F039E5"/>
    <w:rsid w:val="00F04DA8"/>
    <w:rsid w:val="00F0692A"/>
    <w:rsid w:val="00F11B45"/>
    <w:rsid w:val="00F12654"/>
    <w:rsid w:val="00F1327C"/>
    <w:rsid w:val="00F348F4"/>
    <w:rsid w:val="00F36D84"/>
    <w:rsid w:val="00F51BC5"/>
    <w:rsid w:val="00F6168B"/>
    <w:rsid w:val="00F92C99"/>
    <w:rsid w:val="00F92CB5"/>
    <w:rsid w:val="00FA269A"/>
    <w:rsid w:val="00FB1529"/>
    <w:rsid w:val="00FE3CFC"/>
    <w:rsid w:val="00FE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6D7F1"/>
  <w15:docId w15:val="{6C8E707A-C03D-4860-9354-93F5BBF2B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4D8F"/>
  </w:style>
  <w:style w:type="paragraph" w:styleId="1">
    <w:name w:val="heading 1"/>
    <w:basedOn w:val="a"/>
    <w:next w:val="a"/>
    <w:link w:val="10"/>
    <w:qFormat/>
    <w:rsid w:val="007008DF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008DF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008DF"/>
    <w:pPr>
      <w:keepNext/>
      <w:spacing w:after="0" w:line="360" w:lineRule="auto"/>
      <w:jc w:val="center"/>
      <w:outlineLvl w:val="2"/>
    </w:pPr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7008DF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7008DF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D3A0D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7008DF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7008DF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7008DF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02192"/>
    <w:pPr>
      <w:ind w:left="720"/>
      <w:contextualSpacing/>
    </w:pPr>
  </w:style>
  <w:style w:type="character" w:styleId="a5">
    <w:name w:val="Hyperlink"/>
    <w:basedOn w:val="a0"/>
    <w:unhideWhenUsed/>
    <w:rsid w:val="008B71A5"/>
    <w:rPr>
      <w:color w:val="0000FF" w:themeColor="hyperlink"/>
      <w:u w:val="single"/>
    </w:rPr>
  </w:style>
  <w:style w:type="character" w:customStyle="1" w:styleId="60">
    <w:name w:val="Заголовок 6 Знак"/>
    <w:basedOn w:val="a0"/>
    <w:link w:val="6"/>
    <w:rsid w:val="00CD3A0D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31">
    <w:name w:val="Body Text Indent 3"/>
    <w:basedOn w:val="a"/>
    <w:link w:val="32"/>
    <w:rsid w:val="00CD3A0D"/>
    <w:pPr>
      <w:spacing w:after="0" w:line="360" w:lineRule="auto"/>
      <w:ind w:firstLine="567"/>
      <w:jc w:val="both"/>
    </w:pPr>
    <w:rPr>
      <w:rFonts w:ascii="Times Armenian" w:eastAsia="Times New Roman" w:hAnsi="Times Armenian" w:cs="Times New Rom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rsid w:val="00CD3A0D"/>
    <w:rPr>
      <w:rFonts w:ascii="Times Armenian" w:eastAsia="Times New Roman" w:hAnsi="Times Armenian" w:cs="Times New Roman"/>
      <w:sz w:val="20"/>
      <w:szCs w:val="20"/>
    </w:rPr>
  </w:style>
  <w:style w:type="table" w:styleId="a6">
    <w:name w:val="Table Grid"/>
    <w:basedOn w:val="a1"/>
    <w:uiPriority w:val="39"/>
    <w:rsid w:val="00CD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rsid w:val="001219ED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1219E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1219ED"/>
    <w:rPr>
      <w:vertAlign w:val="superscript"/>
    </w:rPr>
  </w:style>
  <w:style w:type="paragraph" w:styleId="aa">
    <w:name w:val="Body Text Indent"/>
    <w:aliases w:val=" Char, Char Char Char Char,Char Char Char Char"/>
    <w:basedOn w:val="a"/>
    <w:link w:val="ab"/>
    <w:unhideWhenUsed/>
    <w:rsid w:val="007008DF"/>
    <w:pPr>
      <w:spacing w:after="120"/>
      <w:ind w:left="360"/>
    </w:pPr>
  </w:style>
  <w:style w:type="character" w:customStyle="1" w:styleId="ab">
    <w:name w:val="Основной текст с отступом Знак"/>
    <w:aliases w:val=" Char Знак, Char Char Char Char Знак,Char Char Char Char Знак"/>
    <w:basedOn w:val="a0"/>
    <w:link w:val="aa"/>
    <w:rsid w:val="007008DF"/>
  </w:style>
  <w:style w:type="character" w:customStyle="1" w:styleId="10">
    <w:name w:val="Заголовок 1 Знак"/>
    <w:basedOn w:val="a0"/>
    <w:link w:val="1"/>
    <w:rsid w:val="007008DF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008DF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008DF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rsid w:val="007008DF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sid w:val="007008DF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008DF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7008DF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90">
    <w:name w:val="Заголовок 9 Знак"/>
    <w:basedOn w:val="a0"/>
    <w:link w:val="9"/>
    <w:rsid w:val="007008DF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c">
    <w:name w:val="footer"/>
    <w:basedOn w:val="a"/>
    <w:link w:val="ad"/>
    <w:rsid w:val="007008D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rsid w:val="007008DF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rsid w:val="007008DF"/>
    <w:pPr>
      <w:tabs>
        <w:tab w:val="left" w:pos="720"/>
      </w:tabs>
      <w:spacing w:after="0" w:line="360" w:lineRule="auto"/>
    </w:pPr>
    <w:rPr>
      <w:rFonts w:ascii="Arial LatArm" w:eastAsia="Times New Roman" w:hAnsi="Arial LatArm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7008DF"/>
    <w:rPr>
      <w:rFonts w:ascii="Arial LatArm" w:eastAsia="Times New Roman" w:hAnsi="Arial LatArm" w:cs="Times New Roman"/>
      <w:sz w:val="20"/>
      <w:szCs w:val="20"/>
    </w:rPr>
  </w:style>
  <w:style w:type="paragraph" w:styleId="23">
    <w:name w:val="Body Text Indent 2"/>
    <w:basedOn w:val="a"/>
    <w:link w:val="24"/>
    <w:rsid w:val="007008DF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24">
    <w:name w:val="Основной текст с отступом 2 Знак"/>
    <w:basedOn w:val="a0"/>
    <w:link w:val="23"/>
    <w:rsid w:val="007008DF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a"/>
    <w:semiHidden/>
    <w:rsid w:val="007008DF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customStyle="1" w:styleId="Default">
    <w:name w:val="Default"/>
    <w:rsid w:val="007008DF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ae">
    <w:name w:val="Balloon Text"/>
    <w:basedOn w:val="a"/>
    <w:link w:val="af"/>
    <w:rsid w:val="007008DF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">
    <w:name w:val="Текст выноски Знак"/>
    <w:basedOn w:val="a0"/>
    <w:link w:val="ae"/>
    <w:rsid w:val="007008DF"/>
    <w:rPr>
      <w:rFonts w:ascii="Tahoma" w:eastAsia="Times New Roman" w:hAnsi="Tahoma" w:cs="Times New Roman"/>
      <w:sz w:val="16"/>
      <w:szCs w:val="16"/>
    </w:rPr>
  </w:style>
  <w:style w:type="character" w:customStyle="1" w:styleId="CharChar1">
    <w:name w:val="Char Char1"/>
    <w:locked/>
    <w:rsid w:val="007008DF"/>
    <w:rPr>
      <w:rFonts w:ascii="Arial LatArm" w:hAnsi="Arial LatArm"/>
      <w:i/>
      <w:lang w:val="en-AU" w:eastAsia="en-US" w:bidi="ar-SA"/>
    </w:rPr>
  </w:style>
  <w:style w:type="paragraph" w:styleId="af0">
    <w:name w:val="Body Text"/>
    <w:basedOn w:val="a"/>
    <w:link w:val="af1"/>
    <w:rsid w:val="007008D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7008DF"/>
    <w:rPr>
      <w:rFonts w:ascii="Times New Roman" w:eastAsia="Times New Roman" w:hAnsi="Times New Roman" w:cs="Times New Roman"/>
      <w:sz w:val="24"/>
      <w:szCs w:val="24"/>
    </w:rPr>
  </w:style>
  <w:style w:type="paragraph" w:styleId="11">
    <w:name w:val="index 1"/>
    <w:basedOn w:val="a"/>
    <w:next w:val="a"/>
    <w:autoRedefine/>
    <w:semiHidden/>
    <w:rsid w:val="007008DF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index heading"/>
    <w:basedOn w:val="a"/>
    <w:next w:val="11"/>
    <w:semiHidden/>
    <w:rsid w:val="00700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f3">
    <w:name w:val="header"/>
    <w:basedOn w:val="a"/>
    <w:link w:val="af4"/>
    <w:rsid w:val="007008D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af4">
    <w:name w:val="Верхний колонтитул Знак"/>
    <w:basedOn w:val="a0"/>
    <w:link w:val="af3"/>
    <w:rsid w:val="007008DF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7008DF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7008DF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af5">
    <w:name w:val="Title"/>
    <w:basedOn w:val="a"/>
    <w:link w:val="af6"/>
    <w:qFormat/>
    <w:rsid w:val="007008DF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af6">
    <w:name w:val="Заголовок Знак"/>
    <w:basedOn w:val="a0"/>
    <w:link w:val="af5"/>
    <w:rsid w:val="007008DF"/>
    <w:rPr>
      <w:rFonts w:ascii="Arial Armenian" w:eastAsia="Times New Roman" w:hAnsi="Arial Armenian" w:cs="Times New Roman"/>
      <w:sz w:val="24"/>
      <w:szCs w:val="20"/>
    </w:rPr>
  </w:style>
  <w:style w:type="character" w:styleId="af7">
    <w:name w:val="page number"/>
    <w:basedOn w:val="a0"/>
    <w:rsid w:val="007008DF"/>
  </w:style>
  <w:style w:type="paragraph" w:customStyle="1" w:styleId="CharCharCharCharCharCharCharCharCharCharCharChar">
    <w:name w:val="Char Char Char Char Char Char Char Char Char Char Char Char"/>
    <w:basedOn w:val="a"/>
    <w:rsid w:val="007008DF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a"/>
    <w:rsid w:val="007008DF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7008DF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7008DF"/>
    <w:rPr>
      <w:rFonts w:ascii="Arial LatArm" w:hAnsi="Arial LatArm"/>
      <w:sz w:val="24"/>
      <w:lang w:eastAsia="ru-RU"/>
    </w:rPr>
  </w:style>
  <w:style w:type="paragraph" w:styleId="af8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a"/>
    <w:uiPriority w:val="99"/>
    <w:qFormat/>
    <w:rsid w:val="00700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Strong"/>
    <w:uiPriority w:val="22"/>
    <w:qFormat/>
    <w:rsid w:val="007008DF"/>
    <w:rPr>
      <w:b/>
      <w:bCs/>
    </w:rPr>
  </w:style>
  <w:style w:type="character" w:customStyle="1" w:styleId="CharChar22">
    <w:name w:val="Char Char22"/>
    <w:rsid w:val="007008DF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7008DF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7008DF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008DF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7008DF"/>
    <w:rPr>
      <w:rFonts w:ascii="Arial Armenian" w:hAnsi="Arial Armenian"/>
      <w:lang w:val="en-US"/>
    </w:rPr>
  </w:style>
  <w:style w:type="character" w:styleId="afa">
    <w:name w:val="annotation reference"/>
    <w:semiHidden/>
    <w:rsid w:val="007008DF"/>
    <w:rPr>
      <w:sz w:val="16"/>
      <w:szCs w:val="16"/>
    </w:rPr>
  </w:style>
  <w:style w:type="paragraph" w:styleId="afb">
    <w:name w:val="annotation text"/>
    <w:basedOn w:val="a"/>
    <w:link w:val="afc"/>
    <w:semiHidden/>
    <w:rsid w:val="007008DF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fc">
    <w:name w:val="Текст примечания Знак"/>
    <w:basedOn w:val="a0"/>
    <w:link w:val="afb"/>
    <w:semiHidden/>
    <w:rsid w:val="007008DF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semiHidden/>
    <w:rsid w:val="007008DF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7008DF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aff">
    <w:name w:val="endnote text"/>
    <w:basedOn w:val="a"/>
    <w:link w:val="aff0"/>
    <w:semiHidden/>
    <w:rsid w:val="007008DF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ff0">
    <w:name w:val="Текст концевой сноски Знак"/>
    <w:basedOn w:val="a0"/>
    <w:link w:val="aff"/>
    <w:semiHidden/>
    <w:rsid w:val="007008DF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ff1">
    <w:name w:val="endnote reference"/>
    <w:semiHidden/>
    <w:rsid w:val="007008DF"/>
    <w:rPr>
      <w:vertAlign w:val="superscript"/>
    </w:rPr>
  </w:style>
  <w:style w:type="paragraph" w:styleId="aff2">
    <w:name w:val="Document Map"/>
    <w:basedOn w:val="a"/>
    <w:link w:val="aff3"/>
    <w:semiHidden/>
    <w:rsid w:val="007008D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3">
    <w:name w:val="Схема документа Знак"/>
    <w:basedOn w:val="a0"/>
    <w:link w:val="aff2"/>
    <w:semiHidden/>
    <w:rsid w:val="007008D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4">
    <w:name w:val="Revision"/>
    <w:hidden/>
    <w:semiHidden/>
    <w:rsid w:val="007008D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customStyle="1" w:styleId="Char1">
    <w:name w:val="Char1"/>
    <w:basedOn w:val="a"/>
    <w:rsid w:val="007008DF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Style2">
    <w:name w:val="Style2"/>
    <w:basedOn w:val="a"/>
    <w:rsid w:val="007008DF"/>
    <w:pPr>
      <w:spacing w:after="0" w:line="240" w:lineRule="auto"/>
      <w:jc w:val="center"/>
    </w:pPr>
    <w:rPr>
      <w:rFonts w:ascii="Arial Armenian" w:eastAsia="Times New Roman" w:hAnsi="Arial Armenian" w:cs="Times New Roman"/>
      <w:w w:val="90"/>
      <w:szCs w:val="20"/>
      <w:lang w:eastAsia="ru-RU"/>
    </w:rPr>
  </w:style>
  <w:style w:type="character" w:customStyle="1" w:styleId="CharChar23">
    <w:name w:val="Char Char23"/>
    <w:rsid w:val="007008DF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008DF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">
    <w:name w:val="Char Char25"/>
    <w:rsid w:val="007008DF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7008DF"/>
    <w:rPr>
      <w:rFonts w:ascii="Arial LatArm" w:hAnsi="Arial LatArm"/>
      <w:b/>
      <w:color w:val="0000FF"/>
      <w:lang w:val="en-US" w:eastAsia="ru-RU" w:bidi="ar-SA"/>
    </w:rPr>
  </w:style>
  <w:style w:type="paragraph" w:styleId="aff5">
    <w:name w:val="Block Text"/>
    <w:basedOn w:val="a"/>
    <w:rsid w:val="007008DF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7008DF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a"/>
    <w:next w:val="a"/>
    <w:rsid w:val="007008DF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7008DF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7008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7008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7008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xl72">
    <w:name w:val="xl72"/>
    <w:basedOn w:val="a"/>
    <w:rsid w:val="007008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font5">
    <w:name w:val="font5"/>
    <w:basedOn w:val="a"/>
    <w:rsid w:val="007008DF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7008DF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7008DF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7008DF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7008DF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7008DF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7008DF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7008DF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16"/>
      <w:szCs w:val="16"/>
    </w:rPr>
  </w:style>
  <w:style w:type="paragraph" w:customStyle="1" w:styleId="font13">
    <w:name w:val="font13"/>
    <w:basedOn w:val="a"/>
    <w:rsid w:val="007008DF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7008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7008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7008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Index11">
    <w:name w:val="Index 11"/>
    <w:basedOn w:val="a"/>
    <w:rsid w:val="007008DF"/>
    <w:pPr>
      <w:suppressAutoHyphens/>
      <w:spacing w:after="0" w:line="100" w:lineRule="atLeast"/>
      <w:ind w:left="240" w:hanging="240"/>
    </w:pPr>
    <w:rPr>
      <w:rFonts w:ascii="Times Armenian" w:eastAsia="Times New Roman" w:hAnsi="Times Armenian" w:cs="Times New Rom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7008DF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val="en-AU" w:eastAsia="ar-SA"/>
    </w:rPr>
  </w:style>
  <w:style w:type="character" w:styleId="aff6">
    <w:name w:val="FollowedHyperlink"/>
    <w:rsid w:val="007008DF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7008DF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7008DF"/>
    <w:rPr>
      <w:lang w:val="en-US" w:eastAsia="en-US" w:bidi="ar-SA"/>
    </w:rPr>
  </w:style>
  <w:style w:type="paragraph" w:customStyle="1" w:styleId="Char3CharCharChar">
    <w:name w:val="Char3 Char Char Char"/>
    <w:basedOn w:val="a"/>
    <w:next w:val="a"/>
    <w:semiHidden/>
    <w:rsid w:val="007008DF"/>
    <w:pPr>
      <w:spacing w:after="160" w:line="240" w:lineRule="exact"/>
      <w:jc w:val="both"/>
    </w:pPr>
    <w:rPr>
      <w:rFonts w:ascii="Arial" w:eastAsia="Times New Roman" w:hAnsi="Arial" w:cs="Arial"/>
      <w:b/>
      <w:sz w:val="20"/>
      <w:szCs w:val="20"/>
      <w:lang w:val="en-GB"/>
    </w:rPr>
  </w:style>
  <w:style w:type="character" w:customStyle="1" w:styleId="a4">
    <w:name w:val="Абзац списка Знак"/>
    <w:link w:val="a3"/>
    <w:uiPriority w:val="34"/>
    <w:locked/>
    <w:rsid w:val="007008DF"/>
  </w:style>
  <w:style w:type="character" w:customStyle="1" w:styleId="CharChar4">
    <w:name w:val="Char Char4"/>
    <w:locked/>
    <w:rsid w:val="007008DF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a"/>
    <w:rsid w:val="00700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5">
    <w:name w:val="Char Char5"/>
    <w:locked/>
    <w:rsid w:val="007008DF"/>
    <w:rPr>
      <w:sz w:val="24"/>
      <w:szCs w:val="24"/>
      <w:lang w:val="en-US" w:eastAsia="en-US" w:bidi="ar-SA"/>
    </w:rPr>
  </w:style>
  <w:style w:type="paragraph" w:customStyle="1" w:styleId="db9fe9049761426654245bb2dd862eecmsonormal">
    <w:name w:val="db9fe9049761426654245bb2dd862eecmsonormal"/>
    <w:basedOn w:val="a"/>
    <w:rsid w:val="00700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y-AM" w:eastAsia="hy-AM"/>
    </w:rPr>
  </w:style>
  <w:style w:type="character" w:styleId="aff7">
    <w:name w:val="Emphasis"/>
    <w:qFormat/>
    <w:rsid w:val="004156ED"/>
    <w:rPr>
      <w:i/>
      <w:iCs/>
    </w:rPr>
  </w:style>
  <w:style w:type="character" w:customStyle="1" w:styleId="12">
    <w:name w:val="Неразрешенное упоминание1"/>
    <w:uiPriority w:val="99"/>
    <w:semiHidden/>
    <w:unhideWhenUsed/>
    <w:rsid w:val="004156ED"/>
    <w:rPr>
      <w:color w:val="605E5C"/>
      <w:shd w:val="clear" w:color="auto" w:fill="E1DFDD"/>
    </w:rPr>
  </w:style>
  <w:style w:type="paragraph" w:customStyle="1" w:styleId="Normal1">
    <w:name w:val="Normal+1"/>
    <w:basedOn w:val="a"/>
    <w:next w:val="a"/>
    <w:rsid w:val="00BC4449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character" w:styleId="aff8">
    <w:name w:val="Unresolved Mention"/>
    <w:basedOn w:val="a0"/>
    <w:uiPriority w:val="99"/>
    <w:semiHidden/>
    <w:unhideWhenUsed/>
    <w:rsid w:val="00895B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98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register.am/am/companies/1461981/declaration/278400ea-6372-4ffa-8d17-26b5dc8e528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DF57C8-B8CA-487F-9FBB-4F1C4523B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matenadaran-800-1</cp:lastModifiedBy>
  <cp:revision>5</cp:revision>
  <dcterms:created xsi:type="dcterms:W3CDTF">2024-12-18T13:10:00Z</dcterms:created>
  <dcterms:modified xsi:type="dcterms:W3CDTF">2025-01-16T10:25:00Z</dcterms:modified>
</cp:coreProperties>
</file>